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B6" w:rsidRDefault="00A926B6" w:rsidP="00413EA5">
      <w:pPr>
        <w:tabs>
          <w:tab w:val="left" w:pos="900"/>
        </w:tabs>
        <w:ind w:right="-1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2424E5" w:rsidRDefault="002424E5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B3761A" w:rsidRDefault="00DF4D68" w:rsidP="00B37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3761A">
        <w:rPr>
          <w:b/>
          <w:sz w:val="28"/>
          <w:szCs w:val="28"/>
        </w:rPr>
        <w:t xml:space="preserve"> в постановление администрации </w:t>
      </w:r>
    </w:p>
    <w:p w:rsidR="00B3761A" w:rsidRDefault="00B3761A" w:rsidP="00B37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B3761A" w:rsidRDefault="00B3761A" w:rsidP="00B37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сентября 2019 года №2294</w:t>
      </w:r>
    </w:p>
    <w:p w:rsidR="00655650" w:rsidRDefault="00B3761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73C81" w:rsidRPr="00A73C81">
        <w:rPr>
          <w:b/>
          <w:sz w:val="28"/>
          <w:szCs w:val="28"/>
        </w:rPr>
        <w:t>О</w:t>
      </w:r>
      <w:r w:rsidR="00105C6B">
        <w:rPr>
          <w:b/>
          <w:sz w:val="28"/>
          <w:szCs w:val="28"/>
        </w:rPr>
        <w:t>б образовании</w:t>
      </w:r>
      <w:r w:rsidR="00E91F79">
        <w:rPr>
          <w:b/>
          <w:sz w:val="28"/>
          <w:szCs w:val="28"/>
        </w:rPr>
        <w:t xml:space="preserve"> </w:t>
      </w:r>
      <w:r w:rsidR="006C179B">
        <w:rPr>
          <w:b/>
          <w:sz w:val="28"/>
          <w:szCs w:val="28"/>
        </w:rPr>
        <w:t>м</w:t>
      </w:r>
      <w:r w:rsidR="00655650">
        <w:rPr>
          <w:b/>
          <w:sz w:val="28"/>
          <w:szCs w:val="28"/>
        </w:rPr>
        <w:t>ежведомственной рабочей группы</w:t>
      </w:r>
    </w:p>
    <w:p w:rsidR="00011E8B" w:rsidRDefault="00A73C8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 xml:space="preserve">по </w:t>
      </w:r>
      <w:r w:rsidR="00011E8B">
        <w:rPr>
          <w:b/>
          <w:sz w:val="28"/>
          <w:szCs w:val="28"/>
        </w:rPr>
        <w:t xml:space="preserve">реализации концессионного соглашения </w:t>
      </w:r>
    </w:p>
    <w:p w:rsidR="00011E8B" w:rsidRDefault="00A73C8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>в отно</w:t>
      </w:r>
      <w:r w:rsidR="00655650">
        <w:rPr>
          <w:b/>
          <w:sz w:val="28"/>
          <w:szCs w:val="28"/>
        </w:rPr>
        <w:t xml:space="preserve">шении </w:t>
      </w:r>
      <w:r w:rsidR="00437694">
        <w:rPr>
          <w:b/>
          <w:sz w:val="28"/>
          <w:szCs w:val="28"/>
        </w:rPr>
        <w:t xml:space="preserve">систем коммунальной инфраструктуры – </w:t>
      </w:r>
    </w:p>
    <w:p w:rsidR="00011E8B" w:rsidRDefault="00437694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изованных систем холодного водоснабжения, </w:t>
      </w:r>
    </w:p>
    <w:p w:rsidR="00011E8B" w:rsidRDefault="00437694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отведения, принадлежащих на праве собственности </w:t>
      </w:r>
    </w:p>
    <w:p w:rsidR="00011E8B" w:rsidRDefault="005771C9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437694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образовани</w:t>
      </w:r>
      <w:r w:rsidR="00437694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город-курорт Геленджик</w:t>
      </w:r>
      <w:r w:rsidR="00105C6B">
        <w:rPr>
          <w:b/>
          <w:sz w:val="28"/>
          <w:szCs w:val="28"/>
        </w:rPr>
        <w:t>,</w:t>
      </w:r>
    </w:p>
    <w:p w:rsidR="00105C6B" w:rsidRDefault="00105C6B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55650">
        <w:rPr>
          <w:b/>
          <w:sz w:val="28"/>
          <w:szCs w:val="28"/>
        </w:rPr>
        <w:t>19 декабря</w:t>
      </w:r>
      <w:r w:rsidRPr="00105C6B">
        <w:rPr>
          <w:b/>
          <w:sz w:val="28"/>
          <w:szCs w:val="28"/>
        </w:rPr>
        <w:t xml:space="preserve"> 2018 года</w:t>
      </w:r>
      <w:r w:rsidR="00B3761A">
        <w:rPr>
          <w:b/>
          <w:sz w:val="28"/>
          <w:szCs w:val="28"/>
        </w:rPr>
        <w:t>»</w:t>
      </w:r>
    </w:p>
    <w:p w:rsidR="009F5A9D" w:rsidRDefault="009F5A9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администрации </w:t>
      </w:r>
    </w:p>
    <w:p w:rsidR="009F5A9D" w:rsidRDefault="009F5A9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9F5A9D" w:rsidRPr="00655650" w:rsidRDefault="009F5A9D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ноября 2019 года №2757)</w:t>
      </w:r>
    </w:p>
    <w:p w:rsidR="0068091F" w:rsidRPr="0087482D" w:rsidRDefault="0068091F" w:rsidP="00CF4E3A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73C81" w:rsidRPr="005573D3" w:rsidRDefault="00B3761A" w:rsidP="00C81F9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>В</w:t>
      </w:r>
      <w:r w:rsidRPr="00BF3BFA">
        <w:rPr>
          <w:rStyle w:val="FontStyle18"/>
          <w:sz w:val="28"/>
          <w:szCs w:val="28"/>
        </w:rPr>
        <w:t xml:space="preserve"> связи с необходимостью уточнения персонального состава </w:t>
      </w:r>
      <w:r>
        <w:rPr>
          <w:sz w:val="28"/>
          <w:szCs w:val="28"/>
        </w:rPr>
        <w:t>м</w:t>
      </w:r>
      <w:r w:rsidRPr="00C81F9D">
        <w:rPr>
          <w:sz w:val="28"/>
          <w:szCs w:val="28"/>
        </w:rPr>
        <w:t>ежведо</w:t>
      </w:r>
      <w:r w:rsidRPr="00C81F9D">
        <w:rPr>
          <w:sz w:val="28"/>
          <w:szCs w:val="28"/>
        </w:rPr>
        <w:t>м</w:t>
      </w:r>
      <w:r w:rsidRPr="00C81F9D">
        <w:rPr>
          <w:sz w:val="28"/>
          <w:szCs w:val="28"/>
        </w:rPr>
        <w:t>ственн</w:t>
      </w:r>
      <w:r>
        <w:rPr>
          <w:sz w:val="28"/>
          <w:szCs w:val="28"/>
        </w:rPr>
        <w:t>ой</w:t>
      </w:r>
      <w:r w:rsidRPr="00C81F9D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C81F9D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C81F9D">
        <w:rPr>
          <w:sz w:val="28"/>
          <w:szCs w:val="28"/>
        </w:rPr>
        <w:t>по реализации концессионного соглашения в отн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>шении систем коммунальной инфраструктуры – централизованных систем х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>лодного водоснабжения, водоотведения, принадлежащих на праве собственн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 xml:space="preserve">сти муниципальному образованию город-курорт Геленджик, от 19 декабря </w:t>
      </w:r>
      <w:r>
        <w:rPr>
          <w:sz w:val="28"/>
          <w:szCs w:val="28"/>
        </w:rPr>
        <w:br/>
      </w:r>
      <w:r w:rsidRPr="00C81F9D">
        <w:rPr>
          <w:sz w:val="28"/>
          <w:szCs w:val="28"/>
        </w:rPr>
        <w:t>2018 года</w:t>
      </w:r>
      <w:r>
        <w:rPr>
          <w:sz w:val="28"/>
          <w:szCs w:val="28"/>
        </w:rPr>
        <w:t xml:space="preserve">, </w:t>
      </w:r>
      <w:r w:rsidR="00E6640B">
        <w:rPr>
          <w:sz w:val="28"/>
          <w:szCs w:val="28"/>
        </w:rPr>
        <w:t xml:space="preserve">с учетом </w:t>
      </w:r>
      <w:r w:rsidR="006C179B">
        <w:rPr>
          <w:sz w:val="28"/>
          <w:szCs w:val="28"/>
        </w:rPr>
        <w:t xml:space="preserve">письма </w:t>
      </w:r>
      <w:r w:rsidR="006019D8">
        <w:rPr>
          <w:sz w:val="28"/>
          <w:szCs w:val="28"/>
        </w:rPr>
        <w:t>общества с ограниченной ответственностью</w:t>
      </w:r>
      <w:r w:rsidR="006C179B">
        <w:rPr>
          <w:sz w:val="28"/>
          <w:szCs w:val="28"/>
        </w:rPr>
        <w:t xml:space="preserve"> «Ко</w:t>
      </w:r>
      <w:r w:rsidR="006C179B">
        <w:rPr>
          <w:sz w:val="28"/>
          <w:szCs w:val="28"/>
        </w:rPr>
        <w:t>н</w:t>
      </w:r>
      <w:r w:rsidR="006C179B">
        <w:rPr>
          <w:sz w:val="28"/>
          <w:szCs w:val="28"/>
        </w:rPr>
        <w:t xml:space="preserve">цессии водоснабжения – Геленджик» от </w:t>
      </w:r>
      <w:r w:rsidR="0087114E">
        <w:rPr>
          <w:sz w:val="28"/>
          <w:szCs w:val="28"/>
        </w:rPr>
        <w:t>3 июня 2020</w:t>
      </w:r>
      <w:r w:rsidR="006C179B">
        <w:rPr>
          <w:sz w:val="28"/>
          <w:szCs w:val="28"/>
        </w:rPr>
        <w:t xml:space="preserve"> года №КВГ</w:t>
      </w:r>
      <w:r w:rsidR="006C179B" w:rsidRPr="006C179B">
        <w:rPr>
          <w:sz w:val="28"/>
          <w:szCs w:val="28"/>
        </w:rPr>
        <w:t>/</w:t>
      </w:r>
      <w:r w:rsidR="0087114E">
        <w:rPr>
          <w:sz w:val="28"/>
          <w:szCs w:val="28"/>
        </w:rPr>
        <w:t>1163-20</w:t>
      </w:r>
      <w:r w:rsidR="007F386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C81F9D">
        <w:rPr>
          <w:sz w:val="28"/>
          <w:szCs w:val="28"/>
        </w:rPr>
        <w:t>в</w:t>
      </w:r>
      <w:r w:rsidR="00B90EA6">
        <w:rPr>
          <w:sz w:val="28"/>
          <w:szCs w:val="28"/>
        </w:rPr>
        <w:t xml:space="preserve"> соответствии с </w:t>
      </w:r>
      <w:r w:rsidR="007F3868">
        <w:rPr>
          <w:sz w:val="28"/>
          <w:szCs w:val="28"/>
        </w:rPr>
        <w:t xml:space="preserve">Федеральным законом от 21 июля 2005 года №115-ФЗ </w:t>
      </w:r>
      <w:r>
        <w:rPr>
          <w:sz w:val="28"/>
          <w:szCs w:val="28"/>
        </w:rPr>
        <w:br/>
      </w:r>
      <w:r w:rsidR="007F3868">
        <w:rPr>
          <w:sz w:val="28"/>
          <w:szCs w:val="28"/>
        </w:rPr>
        <w:t>«О концессионных соглашениях» (в р</w:t>
      </w:r>
      <w:r w:rsidR="00E6640B">
        <w:rPr>
          <w:sz w:val="28"/>
          <w:szCs w:val="28"/>
        </w:rPr>
        <w:t xml:space="preserve">едакции Федерального закона от </w:t>
      </w:r>
      <w:r>
        <w:rPr>
          <w:sz w:val="28"/>
          <w:szCs w:val="28"/>
        </w:rPr>
        <w:br/>
      </w:r>
      <w:r w:rsidR="00E6640B">
        <w:rPr>
          <w:sz w:val="28"/>
          <w:szCs w:val="28"/>
        </w:rPr>
        <w:t>27 декабря</w:t>
      </w:r>
      <w:r w:rsidR="00A6253D">
        <w:rPr>
          <w:sz w:val="28"/>
          <w:szCs w:val="28"/>
        </w:rPr>
        <w:t xml:space="preserve"> </w:t>
      </w:r>
      <w:r w:rsidR="00E6640B">
        <w:rPr>
          <w:sz w:val="28"/>
          <w:szCs w:val="28"/>
        </w:rPr>
        <w:t>2018 года №525</w:t>
      </w:r>
      <w:r w:rsidR="007F3868">
        <w:rPr>
          <w:sz w:val="28"/>
          <w:szCs w:val="28"/>
        </w:rPr>
        <w:t>-ФЗ)</w:t>
      </w:r>
      <w:r w:rsidR="00430EA5">
        <w:rPr>
          <w:sz w:val="28"/>
          <w:szCs w:val="28"/>
        </w:rPr>
        <w:t xml:space="preserve">, </w:t>
      </w:r>
      <w:r w:rsidR="00B90EA6">
        <w:rPr>
          <w:sz w:val="28"/>
          <w:szCs w:val="28"/>
        </w:rPr>
        <w:t>Федеральным законом от 6 октября 2003 года №131-ФЗ «</w:t>
      </w:r>
      <w:r w:rsidR="00A73C81" w:rsidRPr="00A73C81">
        <w:rPr>
          <w:sz w:val="28"/>
          <w:szCs w:val="28"/>
        </w:rPr>
        <w:t>Об общих принципах организации местного самоуп</w:t>
      </w:r>
      <w:r w:rsidR="00B90EA6">
        <w:rPr>
          <w:sz w:val="28"/>
          <w:szCs w:val="28"/>
        </w:rPr>
        <w:t>равления в Ро</w:t>
      </w:r>
      <w:r w:rsidR="00B90EA6">
        <w:rPr>
          <w:sz w:val="28"/>
          <w:szCs w:val="28"/>
        </w:rPr>
        <w:t>с</w:t>
      </w:r>
      <w:r w:rsidR="00B90EA6">
        <w:rPr>
          <w:sz w:val="28"/>
          <w:szCs w:val="28"/>
        </w:rPr>
        <w:t>сийской Федераци</w:t>
      </w:r>
      <w:r w:rsidR="00E6640B">
        <w:rPr>
          <w:sz w:val="28"/>
          <w:szCs w:val="28"/>
        </w:rPr>
        <w:t>и»</w:t>
      </w:r>
      <w:r w:rsidR="00A6253D">
        <w:rPr>
          <w:sz w:val="28"/>
          <w:szCs w:val="28"/>
        </w:rPr>
        <w:t xml:space="preserve"> </w:t>
      </w:r>
      <w:r w:rsidR="00DC730E">
        <w:rPr>
          <w:sz w:val="28"/>
          <w:szCs w:val="28"/>
        </w:rPr>
        <w:t>(в ре</w:t>
      </w:r>
      <w:r w:rsidR="00A6253D">
        <w:rPr>
          <w:sz w:val="28"/>
          <w:szCs w:val="28"/>
        </w:rPr>
        <w:t xml:space="preserve">дакции Федерального закона от </w:t>
      </w:r>
      <w:r w:rsidR="00605F6F">
        <w:rPr>
          <w:sz w:val="28"/>
          <w:szCs w:val="28"/>
        </w:rPr>
        <w:t>20 июля</w:t>
      </w:r>
      <w:r w:rsidR="00F47C41">
        <w:rPr>
          <w:sz w:val="28"/>
          <w:szCs w:val="28"/>
        </w:rPr>
        <w:t xml:space="preserve"> 2020</w:t>
      </w:r>
      <w:r w:rsidR="00A6253D">
        <w:rPr>
          <w:sz w:val="28"/>
          <w:szCs w:val="28"/>
        </w:rPr>
        <w:t xml:space="preserve"> года №</w:t>
      </w:r>
      <w:r w:rsidR="00605F6F">
        <w:rPr>
          <w:sz w:val="28"/>
          <w:szCs w:val="28"/>
        </w:rPr>
        <w:t>241</w:t>
      </w:r>
      <w:r w:rsidR="00DC730E">
        <w:rPr>
          <w:sz w:val="28"/>
          <w:szCs w:val="28"/>
        </w:rPr>
        <w:t>-ФЗ)</w:t>
      </w:r>
      <w:r w:rsidR="00105C6B">
        <w:rPr>
          <w:sz w:val="28"/>
          <w:szCs w:val="28"/>
        </w:rPr>
        <w:t>,</w:t>
      </w:r>
      <w:r w:rsidR="00A6253D">
        <w:rPr>
          <w:sz w:val="28"/>
          <w:szCs w:val="28"/>
        </w:rPr>
        <w:t xml:space="preserve"> </w:t>
      </w:r>
      <w:r w:rsidR="00E50FCF">
        <w:rPr>
          <w:sz w:val="28"/>
          <w:szCs w:val="28"/>
        </w:rPr>
        <w:t xml:space="preserve">руководствуясь </w:t>
      </w:r>
      <w:r w:rsidR="00E50FCF" w:rsidRPr="00E50FCF">
        <w:rPr>
          <w:sz w:val="28"/>
          <w:szCs w:val="28"/>
        </w:rPr>
        <w:t xml:space="preserve">статьями 8, 42, 72 Устава муниципального </w:t>
      </w:r>
      <w:r w:rsidR="00E50FCF" w:rsidRPr="005573D3">
        <w:rPr>
          <w:sz w:val="28"/>
          <w:szCs w:val="28"/>
        </w:rPr>
        <w:t>образ</w:t>
      </w:r>
      <w:r w:rsidR="00E50FCF" w:rsidRPr="005573D3">
        <w:rPr>
          <w:sz w:val="28"/>
          <w:szCs w:val="28"/>
        </w:rPr>
        <w:t>о</w:t>
      </w:r>
      <w:r w:rsidR="00E50FCF" w:rsidRPr="005573D3">
        <w:rPr>
          <w:sz w:val="28"/>
          <w:szCs w:val="28"/>
        </w:rPr>
        <w:t>вания город-курорт Геленджик</w:t>
      </w:r>
      <w:r w:rsidR="0068091F" w:rsidRPr="005573D3">
        <w:rPr>
          <w:sz w:val="28"/>
          <w:szCs w:val="28"/>
        </w:rPr>
        <w:t>,</w:t>
      </w:r>
      <w:r w:rsidR="00A6253D">
        <w:rPr>
          <w:sz w:val="28"/>
          <w:szCs w:val="28"/>
        </w:rPr>
        <w:t xml:space="preserve">  </w:t>
      </w:r>
      <w:r w:rsidR="00E50FCF" w:rsidRPr="005573D3">
        <w:rPr>
          <w:sz w:val="28"/>
          <w:szCs w:val="28"/>
        </w:rPr>
        <w:t xml:space="preserve">п о с т а н о в л я ю </w:t>
      </w:r>
      <w:r w:rsidR="0056339A" w:rsidRPr="005573D3">
        <w:rPr>
          <w:sz w:val="28"/>
          <w:szCs w:val="28"/>
        </w:rPr>
        <w:t>:</w:t>
      </w:r>
    </w:p>
    <w:p w:rsidR="00B3761A" w:rsidRPr="00CF490F" w:rsidRDefault="00B3761A" w:rsidP="00B3761A">
      <w:pPr>
        <w:ind w:firstLine="708"/>
        <w:jc w:val="both"/>
        <w:rPr>
          <w:sz w:val="28"/>
          <w:szCs w:val="28"/>
        </w:rPr>
      </w:pPr>
      <w:r w:rsidRPr="00CF490F">
        <w:rPr>
          <w:sz w:val="28"/>
          <w:szCs w:val="28"/>
        </w:rPr>
        <w:t xml:space="preserve">1. Внести в постановление </w:t>
      </w:r>
      <w:r w:rsidRPr="00B3761A">
        <w:rPr>
          <w:sz w:val="28"/>
          <w:szCs w:val="28"/>
        </w:rPr>
        <w:t>администрации муниципального образования город-курорт Геленджик от 26 сентября 2019 года №2294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>«Об образовании межведомственной рабочей группы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>по реализации концессионного соглашения в отношении систем коммунальной инфраструктуры – централизованных с</w:t>
      </w:r>
      <w:r w:rsidRPr="00B3761A">
        <w:rPr>
          <w:sz w:val="28"/>
          <w:szCs w:val="28"/>
        </w:rPr>
        <w:t>и</w:t>
      </w:r>
      <w:r w:rsidRPr="00B3761A">
        <w:rPr>
          <w:sz w:val="28"/>
          <w:szCs w:val="28"/>
        </w:rPr>
        <w:t>стем холодного водоснабжения, водоотведения, принадлежащих на праве со</w:t>
      </w:r>
      <w:r w:rsidRPr="00B3761A">
        <w:rPr>
          <w:sz w:val="28"/>
          <w:szCs w:val="28"/>
        </w:rPr>
        <w:t>б</w:t>
      </w:r>
      <w:r w:rsidRPr="00B3761A">
        <w:rPr>
          <w:sz w:val="28"/>
          <w:szCs w:val="28"/>
        </w:rPr>
        <w:t>ственности муниципальному образованию город-курорт Геленджик,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 xml:space="preserve">от </w:t>
      </w:r>
      <w:r w:rsidR="00957E21">
        <w:rPr>
          <w:sz w:val="28"/>
          <w:szCs w:val="28"/>
        </w:rPr>
        <w:br/>
      </w:r>
      <w:r w:rsidRPr="00B3761A">
        <w:rPr>
          <w:sz w:val="28"/>
          <w:szCs w:val="28"/>
        </w:rPr>
        <w:lastRenderedPageBreak/>
        <w:t>19 декабря 2018 года»</w:t>
      </w:r>
      <w:r w:rsidR="00F47C41">
        <w:rPr>
          <w:sz w:val="28"/>
          <w:szCs w:val="28"/>
        </w:rPr>
        <w:t xml:space="preserve"> (в редакции постановления администрации муниципал</w:t>
      </w:r>
      <w:r w:rsidR="00F47C41">
        <w:rPr>
          <w:sz w:val="28"/>
          <w:szCs w:val="28"/>
        </w:rPr>
        <w:t>ь</w:t>
      </w:r>
      <w:r w:rsidR="00F47C41">
        <w:rPr>
          <w:sz w:val="28"/>
          <w:szCs w:val="28"/>
        </w:rPr>
        <w:t>ного образования город-курорт Геленджик от 25 ноября 2019 года №2757)</w:t>
      </w:r>
      <w:r>
        <w:rPr>
          <w:sz w:val="28"/>
          <w:szCs w:val="28"/>
        </w:rPr>
        <w:t xml:space="preserve"> </w:t>
      </w:r>
      <w:r w:rsidRPr="00CF490F">
        <w:rPr>
          <w:sz w:val="28"/>
          <w:szCs w:val="28"/>
        </w:rPr>
        <w:t>сл</w:t>
      </w:r>
      <w:r w:rsidRPr="00CF490F">
        <w:rPr>
          <w:sz w:val="28"/>
          <w:szCs w:val="28"/>
        </w:rPr>
        <w:t>е</w:t>
      </w:r>
      <w:r w:rsidRPr="00CF490F">
        <w:rPr>
          <w:sz w:val="28"/>
          <w:szCs w:val="28"/>
        </w:rPr>
        <w:t>дующ</w:t>
      </w:r>
      <w:r w:rsidR="00DF4D68">
        <w:rPr>
          <w:sz w:val="28"/>
          <w:szCs w:val="28"/>
        </w:rPr>
        <w:t>е</w:t>
      </w:r>
      <w:r w:rsidRPr="00CF490F">
        <w:rPr>
          <w:sz w:val="28"/>
          <w:szCs w:val="28"/>
        </w:rPr>
        <w:t>е изменени</w:t>
      </w:r>
      <w:r w:rsidR="00DF4D68">
        <w:rPr>
          <w:sz w:val="28"/>
          <w:szCs w:val="28"/>
        </w:rPr>
        <w:t>е</w:t>
      </w:r>
      <w:r w:rsidRPr="00CF490F">
        <w:rPr>
          <w:sz w:val="28"/>
          <w:szCs w:val="28"/>
        </w:rPr>
        <w:t>:</w:t>
      </w:r>
    </w:p>
    <w:p w:rsidR="00B3761A" w:rsidRDefault="00B3761A" w:rsidP="00B3761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приложение №1 к постановлению изложить в редакции приложения к настоящему постановлению.</w:t>
      </w:r>
    </w:p>
    <w:p w:rsidR="00430EA5" w:rsidRPr="00430EA5" w:rsidRDefault="00D51836" w:rsidP="00430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EA5" w:rsidRPr="00430EA5">
        <w:rPr>
          <w:sz w:val="28"/>
          <w:szCs w:val="28"/>
        </w:rPr>
        <w:t>. Управлению жилищно-коммунального хозяйства администрации м</w:t>
      </w:r>
      <w:r w:rsidR="00430EA5" w:rsidRPr="00430EA5">
        <w:rPr>
          <w:sz w:val="28"/>
          <w:szCs w:val="28"/>
        </w:rPr>
        <w:t>у</w:t>
      </w:r>
      <w:r w:rsidR="00430EA5" w:rsidRPr="00430EA5">
        <w:rPr>
          <w:sz w:val="28"/>
          <w:szCs w:val="28"/>
        </w:rPr>
        <w:t>ниципального образования город-курорт Геленджик (</w:t>
      </w:r>
      <w:proofErr w:type="spellStart"/>
      <w:r w:rsidR="00605F6F">
        <w:rPr>
          <w:sz w:val="28"/>
          <w:szCs w:val="28"/>
        </w:rPr>
        <w:t>Чеботков</w:t>
      </w:r>
      <w:proofErr w:type="spellEnd"/>
      <w:r w:rsidR="00430EA5" w:rsidRPr="00430EA5">
        <w:rPr>
          <w:sz w:val="28"/>
          <w:szCs w:val="28"/>
        </w:rPr>
        <w:t>) направить к</w:t>
      </w:r>
      <w:r w:rsidR="00430EA5" w:rsidRPr="00430EA5">
        <w:rPr>
          <w:sz w:val="28"/>
          <w:szCs w:val="28"/>
        </w:rPr>
        <w:t>о</w:t>
      </w:r>
      <w:r w:rsidR="00430EA5" w:rsidRPr="00430EA5">
        <w:rPr>
          <w:sz w:val="28"/>
          <w:szCs w:val="28"/>
        </w:rPr>
        <w:t>пию настоящего постановления обществу с ограниченной ответственностью «Концессии водоснабжения – Геленджи</w:t>
      </w:r>
      <w:r w:rsidR="006019D8">
        <w:rPr>
          <w:sz w:val="28"/>
          <w:szCs w:val="28"/>
        </w:rPr>
        <w:t xml:space="preserve">к» </w:t>
      </w:r>
      <w:r w:rsidR="00430EA5" w:rsidRPr="00430EA5">
        <w:rPr>
          <w:sz w:val="28"/>
          <w:szCs w:val="28"/>
        </w:rPr>
        <w:t>в течение трех дней со дня его пр</w:t>
      </w:r>
      <w:r w:rsidR="00430EA5" w:rsidRPr="00430EA5">
        <w:rPr>
          <w:sz w:val="28"/>
          <w:szCs w:val="28"/>
        </w:rPr>
        <w:t>и</w:t>
      </w:r>
      <w:r w:rsidR="00430EA5" w:rsidRPr="00430EA5">
        <w:rPr>
          <w:sz w:val="28"/>
          <w:szCs w:val="28"/>
        </w:rPr>
        <w:t>нятия.</w:t>
      </w:r>
    </w:p>
    <w:p w:rsidR="005771C9" w:rsidRDefault="00D51836" w:rsidP="00CF4E3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DBF" w:rsidRPr="005573D3">
        <w:rPr>
          <w:sz w:val="28"/>
          <w:szCs w:val="28"/>
        </w:rPr>
        <w:t>.</w:t>
      </w:r>
      <w:r w:rsidR="00100DBF">
        <w:rPr>
          <w:sz w:val="28"/>
          <w:szCs w:val="28"/>
        </w:rPr>
        <w:t> </w:t>
      </w:r>
      <w:r w:rsidR="002720F6">
        <w:rPr>
          <w:sz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="002720F6">
        <w:rPr>
          <w:sz w:val="28"/>
        </w:rPr>
        <w:t>и</w:t>
      </w:r>
      <w:r w:rsidR="002720F6">
        <w:rPr>
          <w:sz w:val="28"/>
        </w:rPr>
        <w:t>ципального образования город-курорт Геленджик»</w:t>
      </w:r>
      <w:r w:rsidR="00B90EA6" w:rsidRPr="00B90EA6">
        <w:rPr>
          <w:sz w:val="28"/>
          <w:szCs w:val="28"/>
        </w:rPr>
        <w:t xml:space="preserve"> и разместить на официал</w:t>
      </w:r>
      <w:r w:rsidR="00B90EA6" w:rsidRPr="00B90EA6">
        <w:rPr>
          <w:sz w:val="28"/>
          <w:szCs w:val="28"/>
        </w:rPr>
        <w:t>ь</w:t>
      </w:r>
      <w:r w:rsidR="00B90EA6" w:rsidRPr="00B90EA6">
        <w:rPr>
          <w:sz w:val="28"/>
          <w:szCs w:val="28"/>
        </w:rPr>
        <w:t>ном сайте администрации муниципального образования город-курорт Геле</w:t>
      </w:r>
      <w:r w:rsidR="00B90EA6" w:rsidRPr="00B90EA6">
        <w:rPr>
          <w:sz w:val="28"/>
          <w:szCs w:val="28"/>
        </w:rPr>
        <w:t>н</w:t>
      </w:r>
      <w:r w:rsidR="00B90EA6" w:rsidRPr="00B90EA6">
        <w:rPr>
          <w:sz w:val="28"/>
          <w:szCs w:val="28"/>
        </w:rPr>
        <w:t>джик в информационно-телекоммуникационной сети «Интернет».</w:t>
      </w:r>
    </w:p>
    <w:p w:rsidR="00B90EA6" w:rsidRDefault="00D51836" w:rsidP="00CF4E3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DBF" w:rsidRPr="005573D3">
        <w:rPr>
          <w:sz w:val="28"/>
          <w:szCs w:val="28"/>
        </w:rPr>
        <w:t>.</w:t>
      </w:r>
      <w:r w:rsidR="00100DBF">
        <w:rPr>
          <w:sz w:val="28"/>
          <w:szCs w:val="28"/>
        </w:rPr>
        <w:t> </w:t>
      </w:r>
      <w:r w:rsidR="00B90EA6" w:rsidRPr="00B90EA6">
        <w:rPr>
          <w:sz w:val="28"/>
          <w:szCs w:val="28"/>
        </w:rPr>
        <w:t xml:space="preserve">Постановление вступает в силу со дня его </w:t>
      </w:r>
      <w:r w:rsidR="006019D8">
        <w:rPr>
          <w:sz w:val="28"/>
          <w:szCs w:val="28"/>
        </w:rPr>
        <w:t>подписания</w:t>
      </w:r>
      <w:r w:rsidR="00B90EA6" w:rsidRPr="00B90EA6">
        <w:rPr>
          <w:sz w:val="28"/>
          <w:szCs w:val="28"/>
        </w:rPr>
        <w:t>.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B90EA6" w:rsidRDefault="00B90EA6" w:rsidP="00CF4E3A">
      <w:pPr>
        <w:ind w:right="-1" w:firstLine="709"/>
        <w:jc w:val="both"/>
        <w:rPr>
          <w:sz w:val="28"/>
          <w:szCs w:val="28"/>
        </w:rPr>
      </w:pPr>
    </w:p>
    <w:p w:rsidR="00B90EA6" w:rsidRDefault="00D51836" w:rsidP="00CF4E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0EA6" w:rsidRPr="00B90EA6">
        <w:rPr>
          <w:sz w:val="28"/>
          <w:szCs w:val="28"/>
        </w:rPr>
        <w:t>лав</w:t>
      </w:r>
      <w:r w:rsidR="006C1710">
        <w:rPr>
          <w:sz w:val="28"/>
          <w:szCs w:val="28"/>
        </w:rPr>
        <w:t>а</w:t>
      </w:r>
      <w:r w:rsidR="00B90EA6" w:rsidRPr="00B90EA6">
        <w:rPr>
          <w:sz w:val="28"/>
          <w:szCs w:val="28"/>
        </w:rPr>
        <w:t xml:space="preserve"> муниципального об</w:t>
      </w:r>
      <w:r w:rsidR="00B90EA6">
        <w:rPr>
          <w:sz w:val="28"/>
          <w:szCs w:val="28"/>
        </w:rPr>
        <w:t>разования</w:t>
      </w:r>
    </w:p>
    <w:p w:rsidR="00B90EA6" w:rsidRDefault="00B90EA6" w:rsidP="00CF4E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2424E5">
        <w:rPr>
          <w:sz w:val="28"/>
          <w:szCs w:val="28"/>
        </w:rPr>
        <w:t xml:space="preserve">  </w:t>
      </w:r>
      <w:r w:rsidR="00A6253D">
        <w:rPr>
          <w:sz w:val="28"/>
          <w:szCs w:val="28"/>
        </w:rPr>
        <w:t xml:space="preserve"> </w:t>
      </w:r>
      <w:r w:rsidR="0031386D">
        <w:rPr>
          <w:sz w:val="28"/>
          <w:szCs w:val="28"/>
        </w:rPr>
        <w:t xml:space="preserve">   </w:t>
      </w:r>
      <w:r w:rsidR="00A6253D">
        <w:rPr>
          <w:sz w:val="28"/>
          <w:szCs w:val="28"/>
        </w:rPr>
        <w:t xml:space="preserve">  </w:t>
      </w:r>
      <w:r w:rsidR="00D51836">
        <w:rPr>
          <w:sz w:val="28"/>
          <w:szCs w:val="28"/>
        </w:rPr>
        <w:t>А.</w:t>
      </w:r>
      <w:r w:rsidR="002424E5">
        <w:rPr>
          <w:sz w:val="28"/>
          <w:szCs w:val="28"/>
        </w:rPr>
        <w:t xml:space="preserve">А. </w:t>
      </w:r>
      <w:proofErr w:type="spellStart"/>
      <w:r w:rsidR="002424E5">
        <w:rPr>
          <w:sz w:val="28"/>
          <w:szCs w:val="28"/>
        </w:rPr>
        <w:t>Богодистов</w:t>
      </w:r>
      <w:proofErr w:type="spellEnd"/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  <w:bookmarkStart w:id="0" w:name="_GoBack"/>
      <w:bookmarkEnd w:id="0"/>
    </w:p>
    <w:p w:rsidR="007002F8" w:rsidRDefault="007002F8" w:rsidP="00CF4E3A">
      <w:pPr>
        <w:ind w:right="-1"/>
        <w:jc w:val="both"/>
        <w:rPr>
          <w:noProof/>
          <w:sz w:val="28"/>
          <w:szCs w:val="28"/>
        </w:rPr>
        <w:sectPr w:rsidR="007002F8" w:rsidSect="00105C6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650" w:rsidRPr="006225DF" w:rsidRDefault="00D51836" w:rsidP="00D51836">
      <w:pPr>
        <w:ind w:left="4820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655650" w:rsidRPr="006225DF">
        <w:rPr>
          <w:noProof/>
          <w:sz w:val="28"/>
          <w:szCs w:val="28"/>
        </w:rPr>
        <w:t>ПРИЛОЖЕНИЕ № 1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9 года №2294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)</w:t>
      </w:r>
    </w:p>
    <w:p w:rsidR="0034297F" w:rsidRPr="000A6E21" w:rsidRDefault="0034297F" w:rsidP="00CF4E3A">
      <w:pPr>
        <w:ind w:right="-1"/>
        <w:rPr>
          <w:noProof/>
          <w:sz w:val="28"/>
          <w:szCs w:val="28"/>
        </w:rPr>
      </w:pPr>
    </w:p>
    <w:p w:rsidR="00522840" w:rsidRPr="000A6E21" w:rsidRDefault="00522840" w:rsidP="00CF4E3A">
      <w:pPr>
        <w:ind w:right="-1"/>
        <w:rPr>
          <w:noProof/>
          <w:sz w:val="28"/>
          <w:szCs w:val="28"/>
        </w:rPr>
      </w:pPr>
    </w:p>
    <w:p w:rsidR="00655650" w:rsidRPr="006225DF" w:rsidRDefault="00655650" w:rsidP="00CF4E3A">
      <w:pPr>
        <w:ind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СОСТАВ</w:t>
      </w:r>
    </w:p>
    <w:p w:rsidR="000849DF" w:rsidRDefault="006019D8" w:rsidP="00CF4E3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49DF" w:rsidRPr="00C81F9D">
        <w:rPr>
          <w:sz w:val="28"/>
          <w:szCs w:val="28"/>
        </w:rPr>
        <w:t>ежведомственн</w:t>
      </w:r>
      <w:r w:rsidR="000849DF">
        <w:rPr>
          <w:sz w:val="28"/>
          <w:szCs w:val="28"/>
        </w:rPr>
        <w:t>ой</w:t>
      </w:r>
      <w:r w:rsidR="000849DF" w:rsidRPr="00C81F9D">
        <w:rPr>
          <w:sz w:val="28"/>
          <w:szCs w:val="28"/>
        </w:rPr>
        <w:t xml:space="preserve"> рабоч</w:t>
      </w:r>
      <w:r w:rsidR="000849DF">
        <w:rPr>
          <w:sz w:val="28"/>
          <w:szCs w:val="28"/>
        </w:rPr>
        <w:t>ей</w:t>
      </w:r>
      <w:r w:rsidR="000849DF" w:rsidRPr="00C81F9D">
        <w:rPr>
          <w:sz w:val="28"/>
          <w:szCs w:val="28"/>
        </w:rPr>
        <w:t xml:space="preserve"> групп</w:t>
      </w:r>
      <w:r w:rsidR="000849DF">
        <w:rPr>
          <w:sz w:val="28"/>
          <w:szCs w:val="28"/>
        </w:rPr>
        <w:t xml:space="preserve">ы </w:t>
      </w:r>
      <w:r w:rsidR="000849DF" w:rsidRPr="00C81F9D">
        <w:rPr>
          <w:sz w:val="28"/>
          <w:szCs w:val="28"/>
        </w:rPr>
        <w:t xml:space="preserve">по реализации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концессионного соглашения в отношении систем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коммунальной инфраструктуры – централизованных систем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>холодного водоснабжения, водоотведения, принадлежащих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на праве собственности муниципальному образованию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город-курорт Геленджик, от 19 декабря 2018 года </w:t>
      </w:r>
    </w:p>
    <w:p w:rsidR="00655650" w:rsidRPr="006225DF" w:rsidRDefault="00655650" w:rsidP="00CF4E3A">
      <w:pPr>
        <w:ind w:right="-1"/>
        <w:jc w:val="center"/>
        <w:rPr>
          <w:noProof/>
          <w:sz w:val="28"/>
          <w:szCs w:val="28"/>
        </w:rPr>
      </w:pPr>
      <w:r w:rsidRPr="006225D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бочая группа</w:t>
      </w:r>
      <w:r w:rsidRPr="006225DF">
        <w:rPr>
          <w:sz w:val="28"/>
          <w:szCs w:val="28"/>
        </w:rPr>
        <w:t>)</w:t>
      </w:r>
    </w:p>
    <w:p w:rsidR="00655650" w:rsidRPr="00522840" w:rsidRDefault="00655650" w:rsidP="00CF4E3A">
      <w:pPr>
        <w:ind w:right="-1"/>
        <w:jc w:val="center"/>
        <w:rPr>
          <w:noProof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34"/>
      </w:tblGrid>
      <w:tr w:rsidR="00655650" w:rsidRPr="006225DF" w:rsidTr="0096700A">
        <w:trPr>
          <w:trHeight w:val="1093"/>
        </w:trPr>
        <w:tc>
          <w:tcPr>
            <w:tcW w:w="3794" w:type="dxa"/>
          </w:tcPr>
          <w:p w:rsidR="00D51836" w:rsidRDefault="00DA0CEB" w:rsidP="00D5183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ачев</w:t>
            </w:r>
            <w:r w:rsidR="00D51836">
              <w:rPr>
                <w:noProof/>
                <w:sz w:val="28"/>
                <w:szCs w:val="28"/>
              </w:rPr>
              <w:t xml:space="preserve">                                     -</w:t>
            </w:r>
          </w:p>
          <w:p w:rsidR="00655650" w:rsidRPr="006225DF" w:rsidRDefault="00DA0CEB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дрей Андреевич</w:t>
            </w:r>
          </w:p>
        </w:tc>
        <w:tc>
          <w:tcPr>
            <w:tcW w:w="6034" w:type="dxa"/>
          </w:tcPr>
          <w:p w:rsidR="00655650" w:rsidRPr="006225DF" w:rsidRDefault="00655650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 xml:space="preserve">заместитель главы муниципального образова-ния город-курорт Геленджик, председатель </w:t>
            </w:r>
            <w:r>
              <w:rPr>
                <w:noProof/>
                <w:sz w:val="28"/>
                <w:szCs w:val="28"/>
              </w:rPr>
              <w:t>рабочей группы</w:t>
            </w:r>
            <w:r w:rsidRPr="006225DF">
              <w:rPr>
                <w:noProof/>
                <w:sz w:val="28"/>
                <w:szCs w:val="28"/>
              </w:rPr>
              <w:t>;</w:t>
            </w:r>
          </w:p>
          <w:p w:rsidR="00655650" w:rsidRPr="006225DF" w:rsidRDefault="00655650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A97FFC" w:rsidRPr="006225DF" w:rsidTr="0096700A">
        <w:tc>
          <w:tcPr>
            <w:tcW w:w="3794" w:type="dxa"/>
          </w:tcPr>
          <w:p w:rsidR="00D51836" w:rsidRPr="006225DF" w:rsidRDefault="00605F6F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Чеботков  </w:t>
            </w:r>
            <w:r w:rsidR="00D51836">
              <w:rPr>
                <w:noProof/>
                <w:sz w:val="28"/>
                <w:szCs w:val="28"/>
              </w:rPr>
              <w:t xml:space="preserve">      </w:t>
            </w:r>
            <w:r w:rsidR="00D51836" w:rsidRPr="006225DF">
              <w:rPr>
                <w:noProof/>
                <w:sz w:val="28"/>
                <w:szCs w:val="28"/>
              </w:rPr>
              <w:t xml:space="preserve">                         -</w:t>
            </w:r>
          </w:p>
          <w:p w:rsidR="00D51836" w:rsidRPr="006225DF" w:rsidRDefault="00605F6F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вгений</w:t>
            </w:r>
            <w:r w:rsidR="00A76546">
              <w:rPr>
                <w:noProof/>
                <w:sz w:val="28"/>
                <w:szCs w:val="28"/>
              </w:rPr>
              <w:t xml:space="preserve"> Александрович</w:t>
            </w:r>
          </w:p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4A7D67" w:rsidRPr="006225DF" w:rsidRDefault="00605F6F" w:rsidP="004A7D67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</w:t>
            </w:r>
            <w:r w:rsidR="00D51836">
              <w:rPr>
                <w:noProof/>
                <w:sz w:val="28"/>
                <w:szCs w:val="28"/>
              </w:rPr>
              <w:t>ачальник</w:t>
            </w:r>
            <w:r w:rsidR="00D51836" w:rsidRPr="006225DF">
              <w:rPr>
                <w:noProof/>
                <w:sz w:val="28"/>
                <w:szCs w:val="28"/>
              </w:rPr>
              <w:t xml:space="preserve"> управления жилищно-коммунального хозяйства администрации муниципального обр</w:t>
            </w:r>
            <w:r w:rsidR="00D51836">
              <w:rPr>
                <w:noProof/>
                <w:sz w:val="28"/>
                <w:szCs w:val="28"/>
              </w:rPr>
              <w:t>азования город-курорт Геленджик</w:t>
            </w:r>
            <w:r w:rsidR="004A7D67" w:rsidRPr="006225DF">
              <w:rPr>
                <w:noProof/>
                <w:sz w:val="28"/>
                <w:szCs w:val="28"/>
              </w:rPr>
              <w:t xml:space="preserve">, </w:t>
            </w:r>
            <w:r w:rsidR="004A7D67">
              <w:rPr>
                <w:noProof/>
                <w:sz w:val="28"/>
                <w:szCs w:val="28"/>
              </w:rPr>
              <w:t xml:space="preserve">заместитель </w:t>
            </w:r>
            <w:r w:rsidR="004A7D67" w:rsidRPr="006225DF">
              <w:rPr>
                <w:noProof/>
                <w:sz w:val="28"/>
                <w:szCs w:val="28"/>
              </w:rPr>
              <w:t>председател</w:t>
            </w:r>
            <w:r w:rsidR="004A7D67">
              <w:rPr>
                <w:noProof/>
                <w:sz w:val="28"/>
                <w:szCs w:val="28"/>
              </w:rPr>
              <w:t>я</w:t>
            </w:r>
            <w:r w:rsidR="004B0D55">
              <w:rPr>
                <w:noProof/>
                <w:sz w:val="28"/>
                <w:szCs w:val="28"/>
              </w:rPr>
              <w:t xml:space="preserve"> </w:t>
            </w:r>
            <w:r w:rsidR="004A7D67">
              <w:rPr>
                <w:noProof/>
                <w:sz w:val="28"/>
                <w:szCs w:val="28"/>
              </w:rPr>
              <w:t>рабочей группы</w:t>
            </w:r>
            <w:r w:rsidR="004A7D67" w:rsidRPr="006225DF">
              <w:rPr>
                <w:noProof/>
                <w:sz w:val="28"/>
                <w:szCs w:val="28"/>
              </w:rPr>
              <w:t>;</w:t>
            </w:r>
          </w:p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A97FFC" w:rsidRPr="006225DF" w:rsidTr="0096700A">
        <w:tc>
          <w:tcPr>
            <w:tcW w:w="3794" w:type="dxa"/>
          </w:tcPr>
          <w:p w:rsidR="004A7D67" w:rsidRDefault="00DA0CEB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авриненко</w:t>
            </w:r>
            <w:r w:rsidR="004A7D67">
              <w:rPr>
                <w:noProof/>
                <w:sz w:val="28"/>
                <w:szCs w:val="28"/>
              </w:rPr>
              <w:t xml:space="preserve">                             -</w:t>
            </w:r>
          </w:p>
          <w:p w:rsidR="00A97FFC" w:rsidRDefault="00DA0CEB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толий Александрович</w:t>
            </w:r>
          </w:p>
        </w:tc>
        <w:tc>
          <w:tcPr>
            <w:tcW w:w="6034" w:type="dxa"/>
          </w:tcPr>
          <w:p w:rsidR="00D51836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главный специалист управления </w:t>
            </w:r>
            <w:r w:rsidR="00F47C41" w:rsidRPr="006225DF">
              <w:rPr>
                <w:noProof/>
                <w:sz w:val="28"/>
                <w:szCs w:val="28"/>
              </w:rPr>
              <w:t>жилищно-коммунального хозяйства</w:t>
            </w:r>
            <w:r w:rsidR="004B0D55">
              <w:rPr>
                <w:noProof/>
                <w:sz w:val="28"/>
                <w:szCs w:val="28"/>
              </w:rPr>
              <w:t xml:space="preserve"> администрации муниципаль</w:t>
            </w:r>
            <w:r>
              <w:rPr>
                <w:noProof/>
                <w:sz w:val="28"/>
                <w:szCs w:val="28"/>
              </w:rPr>
              <w:t>ного образования город-курорт Геленджик, секретарь рабочей группы.</w:t>
            </w:r>
          </w:p>
          <w:p w:rsidR="000A6E21" w:rsidRDefault="000A6E21" w:rsidP="00686E1D">
            <w:pPr>
              <w:jc w:val="both"/>
              <w:rPr>
                <w:noProof/>
                <w:sz w:val="28"/>
                <w:szCs w:val="28"/>
              </w:rPr>
            </w:pPr>
          </w:p>
          <w:p w:rsidR="009431DA" w:rsidRDefault="009431DA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655650" w:rsidRPr="006225DF" w:rsidTr="0096700A">
        <w:tc>
          <w:tcPr>
            <w:tcW w:w="9828" w:type="dxa"/>
            <w:gridSpan w:val="2"/>
          </w:tcPr>
          <w:p w:rsidR="00655650" w:rsidRPr="006225DF" w:rsidRDefault="00655650" w:rsidP="00CF4E3A">
            <w:pPr>
              <w:ind w:right="-1"/>
              <w:jc w:val="center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lastRenderedPageBreak/>
              <w:t>Члены</w:t>
            </w:r>
            <w:r>
              <w:rPr>
                <w:noProof/>
                <w:sz w:val="28"/>
                <w:szCs w:val="28"/>
              </w:rPr>
              <w:t xml:space="preserve"> рабочей группы</w:t>
            </w:r>
            <w:r w:rsidRPr="006225DF">
              <w:rPr>
                <w:noProof/>
                <w:sz w:val="28"/>
                <w:szCs w:val="28"/>
              </w:rPr>
              <w:t>:</w:t>
            </w:r>
          </w:p>
          <w:p w:rsidR="00655650" w:rsidRPr="000A6E21" w:rsidRDefault="00655650" w:rsidP="00CF4E3A">
            <w:pPr>
              <w:ind w:right="-1"/>
              <w:jc w:val="center"/>
              <w:rPr>
                <w:noProof/>
                <w:sz w:val="32"/>
                <w:szCs w:val="32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ниади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стас Константино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управления экономики администра-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32"/>
                <w:szCs w:val="32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Бессонов                                  -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Дмитрий Анатольевич</w:t>
            </w:r>
          </w:p>
        </w:tc>
        <w:tc>
          <w:tcPr>
            <w:tcW w:w="6034" w:type="dxa"/>
          </w:tcPr>
          <w:p w:rsidR="0022186E" w:rsidRPr="000A6E21" w:rsidRDefault="0022186E" w:rsidP="0055073C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начальник отдела правового обеспечения </w:t>
            </w:r>
            <w:r w:rsidR="00A1317A">
              <w:rPr>
                <w:noProof/>
                <w:sz w:val="28"/>
                <w:szCs w:val="28"/>
              </w:rPr>
              <w:t xml:space="preserve">               </w:t>
            </w:r>
            <w:r w:rsidR="00A1317A">
              <w:rPr>
                <w:sz w:val="28"/>
                <w:szCs w:val="28"/>
              </w:rPr>
              <w:t xml:space="preserve">ООО </w:t>
            </w:r>
            <w:r w:rsidRPr="000A6E21">
              <w:rPr>
                <w:sz w:val="28"/>
                <w:szCs w:val="28"/>
              </w:rPr>
              <w:t>«Концессии водоснабжения – Геленджик» (по согласованию);</w:t>
            </w:r>
          </w:p>
          <w:p w:rsidR="0022186E" w:rsidRPr="000A6E21" w:rsidRDefault="0022186E" w:rsidP="00686E1D">
            <w:pPr>
              <w:ind w:left="34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Pr="006225DF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</w:t>
            </w:r>
            <w:r w:rsidR="00AF6648">
              <w:rPr>
                <w:noProof/>
                <w:sz w:val="28"/>
                <w:szCs w:val="28"/>
              </w:rPr>
              <w:t>угаев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6225DF">
              <w:rPr>
                <w:noProof/>
                <w:sz w:val="28"/>
                <w:szCs w:val="28"/>
              </w:rPr>
              <w:t xml:space="preserve">                              -</w:t>
            </w:r>
          </w:p>
          <w:p w:rsidR="0022186E" w:rsidRPr="006225DF" w:rsidRDefault="00AF6648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рий Игоре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 xml:space="preserve">начальник управления </w:t>
            </w:r>
            <w:r>
              <w:rPr>
                <w:noProof/>
                <w:sz w:val="28"/>
                <w:szCs w:val="28"/>
              </w:rPr>
              <w:t>строительства админи</w:t>
            </w:r>
            <w:r w:rsidRPr="006225DF">
              <w:rPr>
                <w:noProof/>
                <w:sz w:val="28"/>
                <w:szCs w:val="28"/>
              </w:rPr>
              <w:t>стра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Pr="00FC0EF1">
              <w:rPr>
                <w:noProof/>
                <w:sz w:val="28"/>
                <w:szCs w:val="28"/>
              </w:rPr>
              <w:t>;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32"/>
                <w:szCs w:val="32"/>
              </w:rPr>
            </w:pPr>
          </w:p>
        </w:tc>
      </w:tr>
      <w:tr w:rsidR="0022186E" w:rsidRPr="000A6E21" w:rsidTr="0096700A">
        <w:tc>
          <w:tcPr>
            <w:tcW w:w="379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Волкова                                   -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Екатерина Витальевна</w:t>
            </w:r>
          </w:p>
        </w:tc>
        <w:tc>
          <w:tcPr>
            <w:tcW w:w="6034" w:type="dxa"/>
          </w:tcPr>
          <w:p w:rsidR="0022186E" w:rsidRPr="000A6E21" w:rsidRDefault="0022186E" w:rsidP="00475114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начальник отдела по связям с общественностью </w:t>
            </w:r>
            <w:r w:rsidRPr="000A6E21">
              <w:rPr>
                <w:sz w:val="28"/>
                <w:szCs w:val="28"/>
              </w:rPr>
              <w:t>ООО «Концессии водоснабжения – Геленджик» (по согласованию);</w:t>
            </w:r>
          </w:p>
          <w:p w:rsidR="0022186E" w:rsidRPr="000A6E21" w:rsidRDefault="0022186E" w:rsidP="00475114">
            <w:pPr>
              <w:ind w:left="34"/>
              <w:jc w:val="both"/>
              <w:rPr>
                <w:sz w:val="32"/>
                <w:szCs w:val="32"/>
              </w:rPr>
            </w:pPr>
          </w:p>
        </w:tc>
      </w:tr>
      <w:tr w:rsidR="0022186E" w:rsidRPr="000A6E21" w:rsidTr="0096700A">
        <w:tc>
          <w:tcPr>
            <w:tcW w:w="379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Гладких                                   -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Светлана Александровна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22186E" w:rsidRPr="000A6E21" w:rsidRDefault="0022186E" w:rsidP="00686E1D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заместитель </w:t>
            </w:r>
            <w:r w:rsidR="00DA0CEB">
              <w:rPr>
                <w:noProof/>
                <w:sz w:val="28"/>
                <w:szCs w:val="28"/>
              </w:rPr>
              <w:t xml:space="preserve">финансового </w:t>
            </w:r>
            <w:r w:rsidRPr="000A6E21">
              <w:rPr>
                <w:noProof/>
                <w:sz w:val="28"/>
                <w:szCs w:val="28"/>
              </w:rPr>
              <w:t xml:space="preserve">директора, главный бухгалтер </w:t>
            </w:r>
            <w:r w:rsidRPr="000A6E21">
              <w:rPr>
                <w:sz w:val="28"/>
                <w:szCs w:val="28"/>
              </w:rPr>
              <w:t>ООО «Концессии водоснабжения – Геленджик» (по согласованию);</w:t>
            </w:r>
          </w:p>
          <w:p w:rsidR="0022186E" w:rsidRPr="000A6E21" w:rsidRDefault="0022186E" w:rsidP="00686E1D">
            <w:pPr>
              <w:jc w:val="both"/>
              <w:rPr>
                <w:noProof/>
                <w:sz w:val="32"/>
                <w:szCs w:val="32"/>
              </w:rPr>
            </w:pPr>
          </w:p>
        </w:tc>
      </w:tr>
      <w:tr w:rsidR="0022186E" w:rsidRPr="000A6E21" w:rsidTr="0096700A">
        <w:tc>
          <w:tcPr>
            <w:tcW w:w="379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Гребеник                                 -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Игорь Владимирович</w:t>
            </w:r>
          </w:p>
        </w:tc>
        <w:tc>
          <w:tcPr>
            <w:tcW w:w="603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начальник правового управления администра-ции муниципального образования город-курорт Геленджик;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32"/>
                <w:szCs w:val="32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Дедусов                                   -</w:t>
            </w:r>
          </w:p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Сергей Александрович</w:t>
            </w:r>
          </w:p>
        </w:tc>
        <w:tc>
          <w:tcPr>
            <w:tcW w:w="6034" w:type="dxa"/>
          </w:tcPr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исполняющий обязанности директора муници-пального унитарного преприятия муници-пального образования город-курорт Геленджик «Водопроводно-канализационное хозяйство»;</w:t>
            </w:r>
          </w:p>
          <w:p w:rsidR="002720F6" w:rsidRPr="000A6E21" w:rsidRDefault="002720F6" w:rsidP="002720F6">
            <w:pPr>
              <w:ind w:right="-1"/>
              <w:jc w:val="both"/>
              <w:rPr>
                <w:noProof/>
                <w:sz w:val="32"/>
                <w:szCs w:val="32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имитриев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ихаил Дмитриевич</w:t>
            </w:r>
          </w:p>
        </w:tc>
        <w:tc>
          <w:tcPr>
            <w:tcW w:w="603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седатель Думы муниципального образо-вания город-курорт Геленджик (по согласо-ванию)</w:t>
            </w:r>
            <w:r w:rsidRPr="00CD3371">
              <w:rPr>
                <w:noProof/>
                <w:sz w:val="28"/>
                <w:szCs w:val="28"/>
              </w:rPr>
              <w:t>;</w:t>
            </w:r>
          </w:p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син           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имур Сергеевич</w:t>
            </w:r>
          </w:p>
        </w:tc>
        <w:tc>
          <w:tcPr>
            <w:tcW w:w="6034" w:type="dxa"/>
          </w:tcPr>
          <w:p w:rsidR="002720F6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 правового отдела управления жилищно-коммунального хозяйства адми-нистрации муниципального образования город-курорт Геленджик</w:t>
            </w:r>
            <w:r w:rsidRPr="00E94866">
              <w:rPr>
                <w:noProof/>
                <w:sz w:val="28"/>
                <w:szCs w:val="28"/>
              </w:rPr>
              <w:t>;</w:t>
            </w:r>
          </w:p>
          <w:p w:rsidR="002720F6" w:rsidRPr="000A6E21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циди                                    -</w:t>
            </w:r>
          </w:p>
          <w:p w:rsidR="002720F6" w:rsidRPr="006225DF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рий Григорьевич</w:t>
            </w:r>
          </w:p>
        </w:tc>
        <w:tc>
          <w:tcPr>
            <w:tcW w:w="6034" w:type="dxa"/>
          </w:tcPr>
          <w:p w:rsidR="002720F6" w:rsidRDefault="002720F6" w:rsidP="000A6E21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финансового управления адми-нистра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DA0CEB" w:rsidRPr="006225DF" w:rsidRDefault="00DA0CEB" w:rsidP="000A6E21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Pr="00D5183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Мальцева</w:t>
            </w:r>
            <w:r w:rsidRPr="00D51836">
              <w:rPr>
                <w:noProof/>
                <w:sz w:val="28"/>
                <w:szCs w:val="28"/>
              </w:rPr>
              <w:t xml:space="preserve">            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D51836">
              <w:rPr>
                <w:noProof/>
                <w:sz w:val="28"/>
                <w:szCs w:val="28"/>
              </w:rPr>
              <w:t xml:space="preserve">                   -</w:t>
            </w:r>
          </w:p>
          <w:p w:rsidR="002720F6" w:rsidRPr="00D5183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D51836">
              <w:rPr>
                <w:sz w:val="28"/>
                <w:szCs w:val="28"/>
                <w:lang w:eastAsia="ar-SA"/>
              </w:rPr>
              <w:t xml:space="preserve">Наталья </w:t>
            </w:r>
            <w:r>
              <w:rPr>
                <w:sz w:val="28"/>
                <w:szCs w:val="28"/>
                <w:lang w:eastAsia="ar-SA"/>
              </w:rPr>
              <w:t>Васильевна</w:t>
            </w:r>
          </w:p>
        </w:tc>
        <w:tc>
          <w:tcPr>
            <w:tcW w:w="6034" w:type="dxa"/>
          </w:tcPr>
          <w:p w:rsidR="002720F6" w:rsidRPr="0022186E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и</w:t>
            </w:r>
            <w:r w:rsidRPr="00D51836">
              <w:rPr>
                <w:sz w:val="28"/>
                <w:szCs w:val="28"/>
                <w:lang w:eastAsia="ar-SA"/>
              </w:rPr>
              <w:t>сполняющий обязанности начальника упра</w:t>
            </w:r>
            <w:r w:rsidRPr="00D51836">
              <w:rPr>
                <w:sz w:val="28"/>
                <w:szCs w:val="28"/>
                <w:lang w:eastAsia="ar-SA"/>
              </w:rPr>
              <w:t>в</w:t>
            </w:r>
            <w:r w:rsidRPr="00D51836">
              <w:rPr>
                <w:sz w:val="28"/>
                <w:szCs w:val="28"/>
                <w:lang w:eastAsia="ar-SA"/>
              </w:rPr>
              <w:t>ления</w:t>
            </w:r>
            <w:r w:rsidRPr="00D51836">
              <w:rPr>
                <w:noProof/>
                <w:sz w:val="28"/>
                <w:szCs w:val="28"/>
              </w:rPr>
              <w:t xml:space="preserve"> </w:t>
            </w:r>
            <w:r w:rsidRPr="00D51836">
              <w:rPr>
                <w:sz w:val="28"/>
                <w:szCs w:val="28"/>
                <w:lang w:eastAsia="ar-SA"/>
              </w:rPr>
              <w:t xml:space="preserve">архитектуры и градостроительства </w:t>
            </w:r>
            <w:r w:rsidRPr="00D51836">
              <w:rPr>
                <w:noProof/>
                <w:sz w:val="28"/>
                <w:szCs w:val="28"/>
              </w:rPr>
              <w:t>администрации муниципального образования город-курорт Геленджик – главного архитектора</w:t>
            </w:r>
            <w:r w:rsidRPr="0022186E">
              <w:rPr>
                <w:noProof/>
                <w:sz w:val="28"/>
                <w:szCs w:val="28"/>
              </w:rPr>
              <w:t>;</w:t>
            </w: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2720F6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твеенко 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юдмила Александровна</w:t>
            </w:r>
          </w:p>
        </w:tc>
        <w:tc>
          <w:tcPr>
            <w:tcW w:w="6034" w:type="dxa"/>
          </w:tcPr>
          <w:p w:rsidR="0042579F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начальника управления экономики администра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42579F" w:rsidRPr="006225DF" w:rsidTr="0096700A">
        <w:tc>
          <w:tcPr>
            <w:tcW w:w="3794" w:type="dxa"/>
          </w:tcPr>
          <w:p w:rsidR="0042579F" w:rsidRDefault="0042579F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илованов                              -</w:t>
            </w:r>
          </w:p>
          <w:p w:rsidR="0042579F" w:rsidRDefault="0042579F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42579F">
              <w:rPr>
                <w:noProof/>
                <w:sz w:val="28"/>
                <w:szCs w:val="28"/>
              </w:rPr>
              <w:t>Игорь Вячеславович</w:t>
            </w:r>
          </w:p>
        </w:tc>
        <w:tc>
          <w:tcPr>
            <w:tcW w:w="6034" w:type="dxa"/>
          </w:tcPr>
          <w:p w:rsidR="0042579F" w:rsidRDefault="0042579F" w:rsidP="0042579F">
            <w:pPr>
              <w:ind w:left="34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заместитель директора по </w:t>
            </w:r>
            <w:r>
              <w:rPr>
                <w:noProof/>
                <w:sz w:val="28"/>
                <w:szCs w:val="28"/>
              </w:rPr>
              <w:t xml:space="preserve">развитию                          </w:t>
            </w:r>
            <w:r w:rsidRPr="000A6E21">
              <w:rPr>
                <w:noProof/>
                <w:sz w:val="28"/>
                <w:szCs w:val="28"/>
              </w:rPr>
              <w:t xml:space="preserve"> </w:t>
            </w:r>
            <w:r w:rsidRPr="000A6E21">
              <w:rPr>
                <w:sz w:val="28"/>
                <w:szCs w:val="28"/>
              </w:rPr>
              <w:t>ООО «Концессии водоснабжения – Геленджик» (по согласованию);</w:t>
            </w:r>
          </w:p>
        </w:tc>
      </w:tr>
      <w:tr w:rsidR="0042579F" w:rsidRPr="006225DF" w:rsidTr="0096700A">
        <w:tc>
          <w:tcPr>
            <w:tcW w:w="3794" w:type="dxa"/>
          </w:tcPr>
          <w:p w:rsidR="0042579F" w:rsidRPr="0042579F" w:rsidRDefault="0042579F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42579F" w:rsidRDefault="0042579F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0A6E21" w:rsidTr="00C24454">
        <w:tc>
          <w:tcPr>
            <w:tcW w:w="3794" w:type="dxa"/>
          </w:tcPr>
          <w:p w:rsidR="002720F6" w:rsidRPr="000A6E21" w:rsidRDefault="002720F6" w:rsidP="00C24454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Окутин                                    -</w:t>
            </w:r>
          </w:p>
          <w:p w:rsidR="002720F6" w:rsidRPr="000A6E21" w:rsidRDefault="002720F6" w:rsidP="00C24454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Александр Сергеевич</w:t>
            </w:r>
          </w:p>
        </w:tc>
        <w:tc>
          <w:tcPr>
            <w:tcW w:w="6034" w:type="dxa"/>
          </w:tcPr>
          <w:p w:rsidR="002720F6" w:rsidRPr="000A6E21" w:rsidRDefault="002720F6" w:rsidP="00C24454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заместитель директора по капитальному строительству </w:t>
            </w:r>
            <w:r w:rsidRPr="000A6E21">
              <w:rPr>
                <w:sz w:val="28"/>
                <w:szCs w:val="28"/>
              </w:rPr>
              <w:t>ООО «Концессии водоснабж</w:t>
            </w:r>
            <w:r w:rsidRPr="000A6E21">
              <w:rPr>
                <w:sz w:val="28"/>
                <w:szCs w:val="28"/>
              </w:rPr>
              <w:t>е</w:t>
            </w:r>
            <w:r w:rsidRPr="000A6E21">
              <w:rPr>
                <w:sz w:val="28"/>
                <w:szCs w:val="28"/>
              </w:rPr>
              <w:t>ния – Геленджик» (по согласованию);</w:t>
            </w:r>
          </w:p>
          <w:p w:rsidR="002720F6" w:rsidRPr="000A6E21" w:rsidRDefault="002720F6" w:rsidP="00C24454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0A6E21" w:rsidTr="0096700A">
        <w:tc>
          <w:tcPr>
            <w:tcW w:w="3794" w:type="dxa"/>
          </w:tcPr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Панферов                                -</w:t>
            </w:r>
          </w:p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Михаил Владимирович</w:t>
            </w:r>
          </w:p>
        </w:tc>
        <w:tc>
          <w:tcPr>
            <w:tcW w:w="6034" w:type="dxa"/>
          </w:tcPr>
          <w:p w:rsidR="002720F6" w:rsidRPr="000A6E21" w:rsidRDefault="002720F6" w:rsidP="002720F6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главный инженер </w:t>
            </w:r>
            <w:r w:rsidRPr="000A6E21">
              <w:rPr>
                <w:sz w:val="28"/>
                <w:szCs w:val="28"/>
              </w:rPr>
              <w:t>ООО «Концессии водосна</w:t>
            </w:r>
            <w:r w:rsidRPr="000A6E21">
              <w:rPr>
                <w:sz w:val="28"/>
                <w:szCs w:val="28"/>
              </w:rPr>
              <w:t>б</w:t>
            </w:r>
            <w:r w:rsidRPr="000A6E21">
              <w:rPr>
                <w:sz w:val="28"/>
                <w:szCs w:val="28"/>
              </w:rPr>
              <w:t>жения – Геленджик» (по согласованию);</w:t>
            </w:r>
          </w:p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корикова 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Янина Владимировна</w:t>
            </w:r>
          </w:p>
        </w:tc>
        <w:tc>
          <w:tcPr>
            <w:tcW w:w="6034" w:type="dxa"/>
          </w:tcPr>
          <w:p w:rsidR="002720F6" w:rsidRPr="001A05AC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отдела по взаимодействию со средствами массовой информации </w:t>
            </w:r>
            <w:r w:rsidRPr="006225DF">
              <w:rPr>
                <w:noProof/>
                <w:sz w:val="28"/>
                <w:szCs w:val="28"/>
              </w:rPr>
              <w:t>администра</w:t>
            </w:r>
            <w:r>
              <w:rPr>
                <w:noProof/>
                <w:sz w:val="28"/>
                <w:szCs w:val="28"/>
              </w:rPr>
              <w:t>-</w:t>
            </w:r>
            <w:r w:rsidRPr="006225DF">
              <w:rPr>
                <w:noProof/>
                <w:sz w:val="28"/>
                <w:szCs w:val="28"/>
              </w:rPr>
              <w:t>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Pr="001A05AC">
              <w:rPr>
                <w:noProof/>
                <w:sz w:val="28"/>
                <w:szCs w:val="28"/>
              </w:rPr>
              <w:t>;</w:t>
            </w:r>
          </w:p>
          <w:p w:rsidR="002720F6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мова      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лия Юрьевна</w:t>
            </w:r>
          </w:p>
        </w:tc>
        <w:tc>
          <w:tcPr>
            <w:tcW w:w="6034" w:type="dxa"/>
          </w:tcPr>
          <w:p w:rsidR="002720F6" w:rsidRPr="00E9486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управления имущественных отношений </w:t>
            </w:r>
            <w:r w:rsidRPr="006225DF">
              <w:rPr>
                <w:noProof/>
                <w:sz w:val="28"/>
                <w:szCs w:val="28"/>
              </w:rPr>
              <w:t>администра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="000A6E21">
              <w:rPr>
                <w:noProof/>
                <w:sz w:val="28"/>
                <w:szCs w:val="28"/>
              </w:rPr>
              <w:t>;</w:t>
            </w:r>
          </w:p>
          <w:p w:rsidR="002720F6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0A6E21" w:rsidRPr="006225DF" w:rsidTr="00C24454">
        <w:tc>
          <w:tcPr>
            <w:tcW w:w="3794" w:type="dxa"/>
          </w:tcPr>
          <w:p w:rsidR="000A6E21" w:rsidRDefault="000A6E21" w:rsidP="00C24454">
            <w:pPr>
              <w:rPr>
                <w:sz w:val="28"/>
              </w:rPr>
            </w:pPr>
            <w:r>
              <w:rPr>
                <w:sz w:val="28"/>
              </w:rPr>
              <w:t>Сорокин                                  -</w:t>
            </w:r>
          </w:p>
          <w:p w:rsidR="000A6E21" w:rsidRDefault="000A6E21" w:rsidP="00C24454">
            <w:pPr>
              <w:rPr>
                <w:sz w:val="28"/>
              </w:rPr>
            </w:pPr>
            <w:r>
              <w:rPr>
                <w:sz w:val="28"/>
              </w:rPr>
              <w:t>Алексей Владимирович</w:t>
            </w:r>
          </w:p>
        </w:tc>
        <w:tc>
          <w:tcPr>
            <w:tcW w:w="6034" w:type="dxa"/>
          </w:tcPr>
          <w:p w:rsidR="000A6E21" w:rsidRPr="000A5554" w:rsidRDefault="000A6E21" w:rsidP="00C24454">
            <w:pPr>
              <w:ind w:left="34"/>
              <w:jc w:val="both"/>
              <w:rPr>
                <w:sz w:val="28"/>
                <w:szCs w:val="28"/>
              </w:rPr>
            </w:pPr>
            <w:r w:rsidRPr="000A5554">
              <w:rPr>
                <w:sz w:val="28"/>
                <w:szCs w:val="28"/>
              </w:rPr>
              <w:t>директор ООО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>
              <w:rPr>
                <w:noProof/>
                <w:sz w:val="28"/>
                <w:szCs w:val="28"/>
              </w:rPr>
              <w:t>.»</w:t>
            </w:r>
          </w:p>
          <w:p w:rsidR="000A6E21" w:rsidRDefault="000A6E21" w:rsidP="00C2445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C11C33" w:rsidRDefault="00C11C33" w:rsidP="0030164B">
      <w:pPr>
        <w:ind w:right="-1"/>
        <w:jc w:val="both"/>
        <w:rPr>
          <w:sz w:val="28"/>
        </w:rPr>
      </w:pPr>
    </w:p>
    <w:p w:rsidR="000A6E21" w:rsidRDefault="000A6E21" w:rsidP="0030164B">
      <w:pPr>
        <w:ind w:right="-1"/>
        <w:jc w:val="both"/>
        <w:rPr>
          <w:sz w:val="28"/>
        </w:rPr>
      </w:pPr>
    </w:p>
    <w:p w:rsidR="0030164B" w:rsidRDefault="00605F6F" w:rsidP="0030164B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30164B">
        <w:rPr>
          <w:sz w:val="28"/>
        </w:rPr>
        <w:t>ачальник управления жилищно-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коммунального хозяйства администрации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30B6B" w:rsidRDefault="0030164B" w:rsidP="00D51836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83EB9">
        <w:rPr>
          <w:sz w:val="28"/>
        </w:rPr>
        <w:tab/>
      </w:r>
      <w:r w:rsidR="00605F6F">
        <w:rPr>
          <w:sz w:val="28"/>
        </w:rPr>
        <w:t xml:space="preserve">  Е.А. </w:t>
      </w:r>
      <w:proofErr w:type="spellStart"/>
      <w:r w:rsidR="00605F6F">
        <w:rPr>
          <w:sz w:val="28"/>
        </w:rPr>
        <w:t>Чеботков</w:t>
      </w:r>
      <w:proofErr w:type="spellEnd"/>
    </w:p>
    <w:sectPr w:rsidR="00D30B6B" w:rsidSect="00F11DE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93" w:rsidRDefault="00A55C93" w:rsidP="00A926B6">
      <w:r>
        <w:separator/>
      </w:r>
    </w:p>
  </w:endnote>
  <w:endnote w:type="continuationSeparator" w:id="0">
    <w:p w:rsidR="00A55C93" w:rsidRDefault="00A55C93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93" w:rsidRDefault="00A55C93" w:rsidP="00A926B6">
      <w:r>
        <w:separator/>
      </w:r>
    </w:p>
  </w:footnote>
  <w:footnote w:type="continuationSeparator" w:id="0">
    <w:p w:rsidR="00A55C93" w:rsidRDefault="00A55C93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1211"/>
      <w:docPartObj>
        <w:docPartGallery w:val="Page Numbers (Top of Page)"/>
        <w:docPartUnique/>
      </w:docPartObj>
    </w:sdtPr>
    <w:sdtEndPr/>
    <w:sdtContent>
      <w:p w:rsidR="00DE6425" w:rsidRDefault="00131E2B">
        <w:pPr>
          <w:pStyle w:val="a3"/>
          <w:jc w:val="center"/>
        </w:pPr>
        <w:r>
          <w:fldChar w:fldCharType="begin"/>
        </w:r>
        <w:r w:rsidR="00DE6425">
          <w:instrText>PAGE   \* MERGEFORMAT</w:instrText>
        </w:r>
        <w:r>
          <w:fldChar w:fldCharType="separate"/>
        </w:r>
        <w:r w:rsidR="006C1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425" w:rsidRDefault="00DE6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5" w:rsidRDefault="00131E2B">
    <w:pPr>
      <w:pStyle w:val="a3"/>
      <w:jc w:val="center"/>
    </w:pPr>
    <w:r>
      <w:fldChar w:fldCharType="begin"/>
    </w:r>
    <w:r w:rsidR="00DE6425">
      <w:instrText>PAGE   \* MERGEFORMAT</w:instrText>
    </w:r>
    <w:r>
      <w:fldChar w:fldCharType="separate"/>
    </w:r>
    <w:r w:rsidR="006C1710">
      <w:rPr>
        <w:noProof/>
      </w:rPr>
      <w:t>2</w:t>
    </w:r>
    <w:r>
      <w:rPr>
        <w:noProof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11E8B"/>
    <w:rsid w:val="00013CC9"/>
    <w:rsid w:val="00016CC9"/>
    <w:rsid w:val="00017E8F"/>
    <w:rsid w:val="00022E7A"/>
    <w:rsid w:val="000276BA"/>
    <w:rsid w:val="0004744E"/>
    <w:rsid w:val="000507D0"/>
    <w:rsid w:val="00076B81"/>
    <w:rsid w:val="00077089"/>
    <w:rsid w:val="00077EFE"/>
    <w:rsid w:val="000849DF"/>
    <w:rsid w:val="00092E18"/>
    <w:rsid w:val="000A2117"/>
    <w:rsid w:val="000A315F"/>
    <w:rsid w:val="000A5554"/>
    <w:rsid w:val="000A6E21"/>
    <w:rsid w:val="000C03AA"/>
    <w:rsid w:val="000C1752"/>
    <w:rsid w:val="000C17B7"/>
    <w:rsid w:val="000C3A1F"/>
    <w:rsid w:val="000D44EB"/>
    <w:rsid w:val="000E7E23"/>
    <w:rsid w:val="000F2049"/>
    <w:rsid w:val="001005F3"/>
    <w:rsid w:val="00100DBF"/>
    <w:rsid w:val="001019BC"/>
    <w:rsid w:val="00105C6B"/>
    <w:rsid w:val="00111B39"/>
    <w:rsid w:val="00126B50"/>
    <w:rsid w:val="00131358"/>
    <w:rsid w:val="00131E2B"/>
    <w:rsid w:val="00135CD9"/>
    <w:rsid w:val="001428F5"/>
    <w:rsid w:val="00145611"/>
    <w:rsid w:val="0015189A"/>
    <w:rsid w:val="0016008A"/>
    <w:rsid w:val="00170167"/>
    <w:rsid w:val="00181D12"/>
    <w:rsid w:val="001A05AC"/>
    <w:rsid w:val="001A7AC7"/>
    <w:rsid w:val="001B1185"/>
    <w:rsid w:val="001D2DA0"/>
    <w:rsid w:val="001E1CBC"/>
    <w:rsid w:val="001E3476"/>
    <w:rsid w:val="001E35C8"/>
    <w:rsid w:val="001E4D94"/>
    <w:rsid w:val="001F0C58"/>
    <w:rsid w:val="002001F6"/>
    <w:rsid w:val="002012CB"/>
    <w:rsid w:val="0022186E"/>
    <w:rsid w:val="00226709"/>
    <w:rsid w:val="002424E5"/>
    <w:rsid w:val="00247847"/>
    <w:rsid w:val="00261FCA"/>
    <w:rsid w:val="002720F6"/>
    <w:rsid w:val="00272FB8"/>
    <w:rsid w:val="00281033"/>
    <w:rsid w:val="00285850"/>
    <w:rsid w:val="00293CD5"/>
    <w:rsid w:val="002B7F5C"/>
    <w:rsid w:val="002C1091"/>
    <w:rsid w:val="002C3539"/>
    <w:rsid w:val="002C41FC"/>
    <w:rsid w:val="002D6589"/>
    <w:rsid w:val="002E0854"/>
    <w:rsid w:val="002E2D6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2A5E"/>
    <w:rsid w:val="0031386D"/>
    <w:rsid w:val="00315400"/>
    <w:rsid w:val="00332DA0"/>
    <w:rsid w:val="0034297F"/>
    <w:rsid w:val="00343B56"/>
    <w:rsid w:val="00372799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7676"/>
    <w:rsid w:val="003F292A"/>
    <w:rsid w:val="003F30E6"/>
    <w:rsid w:val="00404CF1"/>
    <w:rsid w:val="00404D76"/>
    <w:rsid w:val="00411A4E"/>
    <w:rsid w:val="00413EA5"/>
    <w:rsid w:val="0041501C"/>
    <w:rsid w:val="0041509A"/>
    <w:rsid w:val="00416606"/>
    <w:rsid w:val="00420254"/>
    <w:rsid w:val="00423F1D"/>
    <w:rsid w:val="0042579F"/>
    <w:rsid w:val="00430DBB"/>
    <w:rsid w:val="00430EA5"/>
    <w:rsid w:val="00436D2A"/>
    <w:rsid w:val="00437694"/>
    <w:rsid w:val="00440217"/>
    <w:rsid w:val="00447918"/>
    <w:rsid w:val="00462D05"/>
    <w:rsid w:val="00473FB1"/>
    <w:rsid w:val="00475114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F32F6"/>
    <w:rsid w:val="004F374A"/>
    <w:rsid w:val="004F5353"/>
    <w:rsid w:val="00503322"/>
    <w:rsid w:val="00513826"/>
    <w:rsid w:val="0051703E"/>
    <w:rsid w:val="0052156E"/>
    <w:rsid w:val="00522840"/>
    <w:rsid w:val="005250DE"/>
    <w:rsid w:val="00525841"/>
    <w:rsid w:val="005267D8"/>
    <w:rsid w:val="005328DB"/>
    <w:rsid w:val="00535250"/>
    <w:rsid w:val="00535CF4"/>
    <w:rsid w:val="0055073C"/>
    <w:rsid w:val="005573D3"/>
    <w:rsid w:val="0056339A"/>
    <w:rsid w:val="00574AB5"/>
    <w:rsid w:val="005771C9"/>
    <w:rsid w:val="00577E1B"/>
    <w:rsid w:val="00577FF1"/>
    <w:rsid w:val="0059386F"/>
    <w:rsid w:val="00596105"/>
    <w:rsid w:val="005A6CFE"/>
    <w:rsid w:val="005D3F04"/>
    <w:rsid w:val="005D5C1E"/>
    <w:rsid w:val="005E149B"/>
    <w:rsid w:val="005E466D"/>
    <w:rsid w:val="006019D8"/>
    <w:rsid w:val="00605F6F"/>
    <w:rsid w:val="006068AB"/>
    <w:rsid w:val="0061265F"/>
    <w:rsid w:val="006225DF"/>
    <w:rsid w:val="006269A7"/>
    <w:rsid w:val="00626DBC"/>
    <w:rsid w:val="00630D59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B5FE7"/>
    <w:rsid w:val="006C1710"/>
    <w:rsid w:val="006C179B"/>
    <w:rsid w:val="006C38CD"/>
    <w:rsid w:val="007002F8"/>
    <w:rsid w:val="00703A97"/>
    <w:rsid w:val="0072101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6EFF"/>
    <w:rsid w:val="0079093F"/>
    <w:rsid w:val="0079385E"/>
    <w:rsid w:val="007A73B2"/>
    <w:rsid w:val="007B0B8F"/>
    <w:rsid w:val="007B7107"/>
    <w:rsid w:val="007C003E"/>
    <w:rsid w:val="007C095C"/>
    <w:rsid w:val="007C50FA"/>
    <w:rsid w:val="007C6AB8"/>
    <w:rsid w:val="007D0102"/>
    <w:rsid w:val="007D2BE1"/>
    <w:rsid w:val="007E4F72"/>
    <w:rsid w:val="007F2AB9"/>
    <w:rsid w:val="007F3868"/>
    <w:rsid w:val="007F6505"/>
    <w:rsid w:val="00810B00"/>
    <w:rsid w:val="00822372"/>
    <w:rsid w:val="00836556"/>
    <w:rsid w:val="008609AF"/>
    <w:rsid w:val="00866DF0"/>
    <w:rsid w:val="00870F27"/>
    <w:rsid w:val="0087114E"/>
    <w:rsid w:val="00890EE5"/>
    <w:rsid w:val="00892F0C"/>
    <w:rsid w:val="008A0108"/>
    <w:rsid w:val="008A499C"/>
    <w:rsid w:val="008B29D8"/>
    <w:rsid w:val="008D0C0C"/>
    <w:rsid w:val="008E1511"/>
    <w:rsid w:val="008E448C"/>
    <w:rsid w:val="00905A59"/>
    <w:rsid w:val="00910732"/>
    <w:rsid w:val="00917FA0"/>
    <w:rsid w:val="009228E9"/>
    <w:rsid w:val="009324A7"/>
    <w:rsid w:val="009431DA"/>
    <w:rsid w:val="0095043C"/>
    <w:rsid w:val="00954757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86186"/>
    <w:rsid w:val="00994933"/>
    <w:rsid w:val="009A12AE"/>
    <w:rsid w:val="009A15F4"/>
    <w:rsid w:val="009A376E"/>
    <w:rsid w:val="009B0CFC"/>
    <w:rsid w:val="009B4664"/>
    <w:rsid w:val="009C1588"/>
    <w:rsid w:val="009C484F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44650"/>
    <w:rsid w:val="00A55C93"/>
    <w:rsid w:val="00A61A9D"/>
    <w:rsid w:val="00A62258"/>
    <w:rsid w:val="00A6253D"/>
    <w:rsid w:val="00A71A43"/>
    <w:rsid w:val="00A73C81"/>
    <w:rsid w:val="00A76546"/>
    <w:rsid w:val="00A90BC4"/>
    <w:rsid w:val="00A926B6"/>
    <w:rsid w:val="00A97FFC"/>
    <w:rsid w:val="00AA1F5E"/>
    <w:rsid w:val="00AC593F"/>
    <w:rsid w:val="00AE1202"/>
    <w:rsid w:val="00AE30D3"/>
    <w:rsid w:val="00AE4B91"/>
    <w:rsid w:val="00AE4FD3"/>
    <w:rsid w:val="00AE6BF0"/>
    <w:rsid w:val="00AF5510"/>
    <w:rsid w:val="00AF6648"/>
    <w:rsid w:val="00B107FB"/>
    <w:rsid w:val="00B32621"/>
    <w:rsid w:val="00B3761A"/>
    <w:rsid w:val="00B42878"/>
    <w:rsid w:val="00B43BBA"/>
    <w:rsid w:val="00B47193"/>
    <w:rsid w:val="00B57251"/>
    <w:rsid w:val="00B63132"/>
    <w:rsid w:val="00B65F7E"/>
    <w:rsid w:val="00B8002B"/>
    <w:rsid w:val="00B90EA6"/>
    <w:rsid w:val="00B930FB"/>
    <w:rsid w:val="00B977C6"/>
    <w:rsid w:val="00BA6A50"/>
    <w:rsid w:val="00BB4C78"/>
    <w:rsid w:val="00BC68CC"/>
    <w:rsid w:val="00BD4AEA"/>
    <w:rsid w:val="00BE150C"/>
    <w:rsid w:val="00BF68B6"/>
    <w:rsid w:val="00C00EE1"/>
    <w:rsid w:val="00C0100F"/>
    <w:rsid w:val="00C11C33"/>
    <w:rsid w:val="00C14A42"/>
    <w:rsid w:val="00C22813"/>
    <w:rsid w:val="00C23D17"/>
    <w:rsid w:val="00C26E39"/>
    <w:rsid w:val="00C27DAA"/>
    <w:rsid w:val="00C339D9"/>
    <w:rsid w:val="00C52214"/>
    <w:rsid w:val="00C545D0"/>
    <w:rsid w:val="00C62864"/>
    <w:rsid w:val="00C630DF"/>
    <w:rsid w:val="00C7057F"/>
    <w:rsid w:val="00C748D2"/>
    <w:rsid w:val="00C80CF0"/>
    <w:rsid w:val="00C81F9D"/>
    <w:rsid w:val="00CC21CC"/>
    <w:rsid w:val="00CC2AF0"/>
    <w:rsid w:val="00CC480D"/>
    <w:rsid w:val="00CD5559"/>
    <w:rsid w:val="00CE29B0"/>
    <w:rsid w:val="00CF09B2"/>
    <w:rsid w:val="00CF15CB"/>
    <w:rsid w:val="00CF4E3A"/>
    <w:rsid w:val="00CF5977"/>
    <w:rsid w:val="00CF7786"/>
    <w:rsid w:val="00D018E5"/>
    <w:rsid w:val="00D112C1"/>
    <w:rsid w:val="00D11EA6"/>
    <w:rsid w:val="00D14EB1"/>
    <w:rsid w:val="00D21006"/>
    <w:rsid w:val="00D30B6B"/>
    <w:rsid w:val="00D51836"/>
    <w:rsid w:val="00D550DA"/>
    <w:rsid w:val="00D6671E"/>
    <w:rsid w:val="00D67514"/>
    <w:rsid w:val="00D704BD"/>
    <w:rsid w:val="00D74CDD"/>
    <w:rsid w:val="00D77AD9"/>
    <w:rsid w:val="00D80368"/>
    <w:rsid w:val="00DA0CEB"/>
    <w:rsid w:val="00DA4B93"/>
    <w:rsid w:val="00DA7F12"/>
    <w:rsid w:val="00DB0425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4D68"/>
    <w:rsid w:val="00DF5C25"/>
    <w:rsid w:val="00DF7EEB"/>
    <w:rsid w:val="00E1624C"/>
    <w:rsid w:val="00E21772"/>
    <w:rsid w:val="00E30907"/>
    <w:rsid w:val="00E31D3B"/>
    <w:rsid w:val="00E47C8B"/>
    <w:rsid w:val="00E50FCF"/>
    <w:rsid w:val="00E616FD"/>
    <w:rsid w:val="00E6640B"/>
    <w:rsid w:val="00E773CC"/>
    <w:rsid w:val="00E825DD"/>
    <w:rsid w:val="00E83E2B"/>
    <w:rsid w:val="00E91F79"/>
    <w:rsid w:val="00E94866"/>
    <w:rsid w:val="00E961A7"/>
    <w:rsid w:val="00EA0190"/>
    <w:rsid w:val="00EA7A9E"/>
    <w:rsid w:val="00EC2206"/>
    <w:rsid w:val="00ED0661"/>
    <w:rsid w:val="00ED4ACA"/>
    <w:rsid w:val="00EE46C9"/>
    <w:rsid w:val="00F0411B"/>
    <w:rsid w:val="00F04533"/>
    <w:rsid w:val="00F11DE0"/>
    <w:rsid w:val="00F358AD"/>
    <w:rsid w:val="00F406CE"/>
    <w:rsid w:val="00F44B64"/>
    <w:rsid w:val="00F47C41"/>
    <w:rsid w:val="00F47C62"/>
    <w:rsid w:val="00F62562"/>
    <w:rsid w:val="00F649EA"/>
    <w:rsid w:val="00F71119"/>
    <w:rsid w:val="00F7183A"/>
    <w:rsid w:val="00F73265"/>
    <w:rsid w:val="00F7486B"/>
    <w:rsid w:val="00F858B8"/>
    <w:rsid w:val="00F86199"/>
    <w:rsid w:val="00FA0934"/>
    <w:rsid w:val="00FA6376"/>
    <w:rsid w:val="00FC1420"/>
    <w:rsid w:val="00FC7188"/>
    <w:rsid w:val="00FC7595"/>
    <w:rsid w:val="00FC77B3"/>
    <w:rsid w:val="00FD3CB8"/>
    <w:rsid w:val="00FD5477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80A963-2D14-4F2B-8F60-B84B621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0-09-07T11:47:00Z</cp:lastPrinted>
  <dcterms:created xsi:type="dcterms:W3CDTF">2020-09-24T11:27:00Z</dcterms:created>
  <dcterms:modified xsi:type="dcterms:W3CDTF">2020-09-24T11:27:00Z</dcterms:modified>
</cp:coreProperties>
</file>